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A0" w:rsidRPr="00BC6B12" w:rsidRDefault="008604A0" w:rsidP="00A42CCF">
      <w:pPr>
        <w:jc w:val="center"/>
        <w:rPr>
          <w:b/>
          <w:sz w:val="27"/>
          <w:szCs w:val="27"/>
        </w:rPr>
      </w:pPr>
      <w:r w:rsidRPr="00BC6B12">
        <w:rPr>
          <w:b/>
          <w:sz w:val="27"/>
          <w:szCs w:val="27"/>
        </w:rPr>
        <w:t>АРХАНГЕЛЬСКАЯ ОБЛАСТЬ</w:t>
      </w:r>
    </w:p>
    <w:p w:rsidR="008604A0" w:rsidRPr="00BC6B12" w:rsidRDefault="008604A0" w:rsidP="00A42CCF">
      <w:pPr>
        <w:jc w:val="center"/>
        <w:rPr>
          <w:sz w:val="27"/>
          <w:szCs w:val="27"/>
        </w:rPr>
      </w:pPr>
    </w:p>
    <w:p w:rsidR="008604A0" w:rsidRPr="00BC6B12" w:rsidRDefault="008604A0" w:rsidP="00A42CCF">
      <w:pPr>
        <w:jc w:val="center"/>
        <w:rPr>
          <w:b/>
          <w:sz w:val="27"/>
          <w:szCs w:val="27"/>
        </w:rPr>
      </w:pPr>
      <w:r w:rsidRPr="00BC6B12">
        <w:rPr>
          <w:b/>
          <w:sz w:val="27"/>
          <w:szCs w:val="27"/>
        </w:rPr>
        <w:t>АДМИНИСТРАЦИЯ МУНИЦИПАЛЬНОГО ОБРАЗОВАНИЯ</w:t>
      </w:r>
    </w:p>
    <w:p w:rsidR="008604A0" w:rsidRPr="00BC6B12" w:rsidRDefault="008604A0" w:rsidP="00A42CCF">
      <w:pPr>
        <w:jc w:val="center"/>
        <w:rPr>
          <w:b/>
          <w:sz w:val="27"/>
          <w:szCs w:val="27"/>
        </w:rPr>
      </w:pPr>
      <w:r w:rsidRPr="00BC6B12">
        <w:rPr>
          <w:b/>
          <w:sz w:val="27"/>
          <w:szCs w:val="27"/>
        </w:rPr>
        <w:t>«ЛЕНСКИЙ МУНИЦИПАЛЬНЫЙ РАЙОН»</w:t>
      </w:r>
    </w:p>
    <w:p w:rsidR="008604A0" w:rsidRPr="00BC6B12" w:rsidRDefault="008604A0" w:rsidP="00A42CCF">
      <w:pPr>
        <w:jc w:val="center"/>
        <w:rPr>
          <w:sz w:val="27"/>
          <w:szCs w:val="27"/>
        </w:rPr>
      </w:pPr>
    </w:p>
    <w:p w:rsidR="008604A0" w:rsidRPr="00BC6B12" w:rsidRDefault="008604A0" w:rsidP="00A42CCF">
      <w:pPr>
        <w:jc w:val="center"/>
        <w:rPr>
          <w:b/>
          <w:sz w:val="27"/>
          <w:szCs w:val="27"/>
        </w:rPr>
      </w:pPr>
      <w:proofErr w:type="gramStart"/>
      <w:r w:rsidRPr="00BC6B12">
        <w:rPr>
          <w:b/>
          <w:sz w:val="27"/>
          <w:szCs w:val="27"/>
        </w:rPr>
        <w:t>П</w:t>
      </w:r>
      <w:proofErr w:type="gramEnd"/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О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С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Т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А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Н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О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В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Л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Е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Н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И</w:t>
      </w:r>
      <w:r w:rsidR="00A42CCF" w:rsidRPr="00BC6B12">
        <w:rPr>
          <w:b/>
          <w:sz w:val="27"/>
          <w:szCs w:val="27"/>
        </w:rPr>
        <w:t xml:space="preserve"> </w:t>
      </w:r>
      <w:r w:rsidRPr="00BC6B12">
        <w:rPr>
          <w:b/>
          <w:sz w:val="27"/>
          <w:szCs w:val="27"/>
        </w:rPr>
        <w:t>Е</w:t>
      </w:r>
    </w:p>
    <w:p w:rsidR="008604A0" w:rsidRPr="00BC6B12" w:rsidRDefault="008604A0" w:rsidP="00A42CCF">
      <w:pPr>
        <w:jc w:val="center"/>
        <w:rPr>
          <w:sz w:val="27"/>
          <w:szCs w:val="27"/>
        </w:rPr>
      </w:pPr>
    </w:p>
    <w:p w:rsidR="008604A0" w:rsidRPr="00BC6B12" w:rsidRDefault="00A42CCF" w:rsidP="00A42CCF">
      <w:pPr>
        <w:jc w:val="center"/>
        <w:rPr>
          <w:sz w:val="27"/>
          <w:szCs w:val="27"/>
        </w:rPr>
      </w:pPr>
      <w:r w:rsidRPr="00BC6B12">
        <w:rPr>
          <w:sz w:val="27"/>
          <w:szCs w:val="27"/>
        </w:rPr>
        <w:t xml:space="preserve">от 30 ноября </w:t>
      </w:r>
      <w:r w:rsidR="008604A0" w:rsidRPr="00BC6B12">
        <w:rPr>
          <w:sz w:val="27"/>
          <w:szCs w:val="27"/>
        </w:rPr>
        <w:t>20</w:t>
      </w:r>
      <w:r w:rsidR="00F549CA" w:rsidRPr="00BC6B12">
        <w:rPr>
          <w:sz w:val="27"/>
          <w:szCs w:val="27"/>
        </w:rPr>
        <w:t>2</w:t>
      </w:r>
      <w:r w:rsidRPr="00BC6B12">
        <w:rPr>
          <w:sz w:val="27"/>
          <w:szCs w:val="27"/>
        </w:rPr>
        <w:t xml:space="preserve">3 года </w:t>
      </w:r>
      <w:r w:rsidR="008604A0" w:rsidRPr="00BC6B12">
        <w:rPr>
          <w:sz w:val="27"/>
          <w:szCs w:val="27"/>
        </w:rPr>
        <w:t>№</w:t>
      </w:r>
      <w:r w:rsidR="00F549CA" w:rsidRPr="00BC6B12">
        <w:rPr>
          <w:sz w:val="27"/>
          <w:szCs w:val="27"/>
        </w:rPr>
        <w:t xml:space="preserve"> </w:t>
      </w:r>
      <w:r w:rsidRPr="00BC6B12">
        <w:rPr>
          <w:sz w:val="27"/>
          <w:szCs w:val="27"/>
        </w:rPr>
        <w:t>840</w:t>
      </w:r>
    </w:p>
    <w:p w:rsidR="008604A0" w:rsidRPr="00BC6B12" w:rsidRDefault="008604A0" w:rsidP="00A42CCF">
      <w:pPr>
        <w:jc w:val="center"/>
        <w:rPr>
          <w:sz w:val="27"/>
          <w:szCs w:val="27"/>
        </w:rPr>
      </w:pPr>
    </w:p>
    <w:p w:rsidR="008604A0" w:rsidRPr="00BC6B12" w:rsidRDefault="00A42CCF" w:rsidP="00A42CCF">
      <w:pPr>
        <w:jc w:val="center"/>
        <w:rPr>
          <w:sz w:val="22"/>
          <w:szCs w:val="27"/>
        </w:rPr>
      </w:pPr>
      <w:r w:rsidRPr="00BC6B12">
        <w:rPr>
          <w:sz w:val="22"/>
          <w:szCs w:val="27"/>
        </w:rPr>
        <w:t>с. Яренск</w:t>
      </w:r>
    </w:p>
    <w:p w:rsidR="008604A0" w:rsidRPr="00BC6B12" w:rsidRDefault="008604A0" w:rsidP="00A42CCF">
      <w:pPr>
        <w:jc w:val="center"/>
        <w:rPr>
          <w:sz w:val="27"/>
          <w:szCs w:val="27"/>
        </w:rPr>
      </w:pPr>
    </w:p>
    <w:p w:rsidR="00A42CCF" w:rsidRPr="00BC6B12" w:rsidRDefault="008604A0" w:rsidP="00A42CCF">
      <w:pPr>
        <w:jc w:val="center"/>
        <w:rPr>
          <w:b/>
          <w:sz w:val="27"/>
          <w:szCs w:val="27"/>
        </w:rPr>
      </w:pPr>
      <w:r w:rsidRPr="00BC6B12">
        <w:rPr>
          <w:b/>
          <w:sz w:val="27"/>
          <w:szCs w:val="27"/>
        </w:rPr>
        <w:t xml:space="preserve">Об общественном совете по малому и среднему предпринимательству </w:t>
      </w:r>
    </w:p>
    <w:p w:rsidR="008604A0" w:rsidRPr="00BC6B12" w:rsidRDefault="008604A0" w:rsidP="00A42CCF">
      <w:pPr>
        <w:jc w:val="center"/>
        <w:rPr>
          <w:b/>
          <w:sz w:val="27"/>
          <w:szCs w:val="27"/>
        </w:rPr>
      </w:pPr>
      <w:r w:rsidRPr="00BC6B12">
        <w:rPr>
          <w:b/>
          <w:sz w:val="27"/>
          <w:szCs w:val="27"/>
        </w:rPr>
        <w:t>при Главе МО «Ленский муниципальный район»</w:t>
      </w:r>
    </w:p>
    <w:p w:rsidR="008604A0" w:rsidRPr="00BC6B12" w:rsidRDefault="008604A0" w:rsidP="00A42CCF">
      <w:pPr>
        <w:jc w:val="center"/>
        <w:rPr>
          <w:b/>
          <w:sz w:val="27"/>
          <w:szCs w:val="27"/>
        </w:rPr>
      </w:pPr>
    </w:p>
    <w:p w:rsidR="008604A0" w:rsidRPr="00BC6B12" w:rsidRDefault="008604A0" w:rsidP="00A42CCF">
      <w:pPr>
        <w:ind w:firstLine="709"/>
        <w:jc w:val="both"/>
        <w:rPr>
          <w:sz w:val="27"/>
          <w:szCs w:val="27"/>
        </w:rPr>
      </w:pPr>
      <w:r w:rsidRPr="00BC6B12">
        <w:rPr>
          <w:sz w:val="27"/>
          <w:szCs w:val="27"/>
        </w:rPr>
        <w:t>В целях развития и поддержки малого и среднего предпринимательства, руководствуясь Уставом МО «Ленский муниципальный район»</w:t>
      </w:r>
      <w:r w:rsidR="001C774A" w:rsidRPr="00BC6B12">
        <w:rPr>
          <w:sz w:val="27"/>
          <w:szCs w:val="27"/>
        </w:rPr>
        <w:t>,</w:t>
      </w:r>
      <w:bookmarkStart w:id="0" w:name="_GoBack"/>
      <w:bookmarkEnd w:id="0"/>
      <w:r w:rsidRPr="00BC6B12">
        <w:rPr>
          <w:sz w:val="27"/>
          <w:szCs w:val="27"/>
        </w:rPr>
        <w:t xml:space="preserve"> </w:t>
      </w:r>
      <w:r w:rsidR="00A42CCF" w:rsidRPr="00BC6B12">
        <w:rPr>
          <w:sz w:val="27"/>
          <w:szCs w:val="27"/>
        </w:rPr>
        <w:br/>
      </w:r>
      <w:r w:rsidRPr="00BC6B12">
        <w:rPr>
          <w:sz w:val="27"/>
          <w:szCs w:val="27"/>
        </w:rPr>
        <w:t>Администрация МО «Ленский муниципальный район» постановляет:</w:t>
      </w:r>
    </w:p>
    <w:p w:rsidR="00A42CCF" w:rsidRPr="00BC6B12" w:rsidRDefault="008604A0" w:rsidP="00A42CC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BC6B12">
        <w:rPr>
          <w:sz w:val="27"/>
          <w:szCs w:val="27"/>
        </w:rPr>
        <w:t>Утвердить</w:t>
      </w:r>
      <w:r w:rsidR="00A42CCF" w:rsidRPr="00BC6B12">
        <w:rPr>
          <w:sz w:val="27"/>
          <w:szCs w:val="27"/>
        </w:rPr>
        <w:t xml:space="preserve"> прилагаемые:</w:t>
      </w:r>
    </w:p>
    <w:p w:rsidR="008604A0" w:rsidRPr="00BC6B12" w:rsidRDefault="00A42CCF" w:rsidP="00A42CCF">
      <w:pPr>
        <w:ind w:firstLine="709"/>
        <w:jc w:val="both"/>
        <w:rPr>
          <w:sz w:val="27"/>
          <w:szCs w:val="27"/>
        </w:rPr>
      </w:pPr>
      <w:r w:rsidRPr="00BC6B12">
        <w:rPr>
          <w:sz w:val="27"/>
          <w:szCs w:val="27"/>
        </w:rPr>
        <w:t>1)</w:t>
      </w:r>
      <w:r w:rsidR="008604A0" w:rsidRPr="00BC6B12">
        <w:rPr>
          <w:sz w:val="27"/>
          <w:szCs w:val="27"/>
        </w:rPr>
        <w:t xml:space="preserve"> Положение об общественном совете по малому и среднему предпринимательству при Главе МО «Ленский муниципальный район»</w:t>
      </w:r>
      <w:r w:rsidRPr="00BC6B12">
        <w:rPr>
          <w:sz w:val="27"/>
          <w:szCs w:val="27"/>
        </w:rPr>
        <w:t>;</w:t>
      </w:r>
    </w:p>
    <w:p w:rsidR="008604A0" w:rsidRPr="00BC6B12" w:rsidRDefault="00A42CCF" w:rsidP="00A42CCF">
      <w:pPr>
        <w:ind w:firstLine="709"/>
        <w:jc w:val="both"/>
        <w:rPr>
          <w:sz w:val="27"/>
          <w:szCs w:val="27"/>
        </w:rPr>
      </w:pPr>
      <w:r w:rsidRPr="00BC6B12">
        <w:rPr>
          <w:sz w:val="27"/>
          <w:szCs w:val="27"/>
        </w:rPr>
        <w:t>2)</w:t>
      </w:r>
      <w:r w:rsidR="008604A0" w:rsidRPr="00BC6B12">
        <w:rPr>
          <w:sz w:val="27"/>
          <w:szCs w:val="27"/>
        </w:rPr>
        <w:t xml:space="preserve"> состав общественного совета по малому и среднему предпринимательству при Главе МО «Ленский муниципальный район».</w:t>
      </w:r>
    </w:p>
    <w:p w:rsidR="00A42CCF" w:rsidRPr="00BC6B12" w:rsidRDefault="00F549CA" w:rsidP="00A42CC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BC6B12">
        <w:rPr>
          <w:sz w:val="27"/>
          <w:szCs w:val="27"/>
        </w:rPr>
        <w:t>Признать утратившими силу</w:t>
      </w:r>
      <w:r w:rsidR="00A42CCF" w:rsidRPr="00BC6B12">
        <w:rPr>
          <w:sz w:val="27"/>
          <w:szCs w:val="27"/>
        </w:rPr>
        <w:t>:</w:t>
      </w:r>
    </w:p>
    <w:p w:rsidR="00F549CA" w:rsidRPr="00BC6B12" w:rsidRDefault="00A42CCF" w:rsidP="00A42CCF">
      <w:pPr>
        <w:ind w:firstLine="709"/>
        <w:jc w:val="both"/>
        <w:rPr>
          <w:sz w:val="27"/>
          <w:szCs w:val="27"/>
        </w:rPr>
      </w:pPr>
      <w:r w:rsidRPr="00BC6B12">
        <w:rPr>
          <w:sz w:val="27"/>
          <w:szCs w:val="27"/>
        </w:rPr>
        <w:t>1)</w:t>
      </w:r>
      <w:r w:rsidR="00F549CA" w:rsidRPr="00BC6B12">
        <w:rPr>
          <w:sz w:val="27"/>
          <w:szCs w:val="27"/>
        </w:rPr>
        <w:t xml:space="preserve"> постановление Администрации МО «Ленский муниципальный район» от 11 февраля 2013</w:t>
      </w:r>
      <w:r w:rsidRPr="00BC6B12">
        <w:rPr>
          <w:sz w:val="27"/>
          <w:szCs w:val="27"/>
        </w:rPr>
        <w:t xml:space="preserve"> </w:t>
      </w:r>
      <w:r w:rsidR="00F549CA" w:rsidRPr="00BC6B12">
        <w:rPr>
          <w:sz w:val="27"/>
          <w:szCs w:val="27"/>
        </w:rPr>
        <w:t>года № 44 «Об общественном совете по малому и среднему предпринимательству при Главе МО «Ленский муниципальный район»</w:t>
      </w:r>
      <w:r w:rsidRPr="00BC6B12">
        <w:rPr>
          <w:sz w:val="27"/>
          <w:szCs w:val="27"/>
        </w:rPr>
        <w:t>;</w:t>
      </w:r>
    </w:p>
    <w:p w:rsidR="00A42CCF" w:rsidRPr="00BC6B12" w:rsidRDefault="00A42CCF" w:rsidP="00A42CCF">
      <w:pPr>
        <w:ind w:firstLine="709"/>
        <w:jc w:val="both"/>
        <w:rPr>
          <w:sz w:val="27"/>
          <w:szCs w:val="27"/>
        </w:rPr>
      </w:pPr>
      <w:r w:rsidRPr="00BC6B12">
        <w:rPr>
          <w:sz w:val="27"/>
          <w:szCs w:val="27"/>
        </w:rPr>
        <w:t>2) постановление Администрации МО «Ленский муниципальный район» от 14 сентября 2018 года № 559 «О внесении изменений в состав общественного совета по малому и среднему предпринимательству при Главе МО «Ленский муниципальный район»;</w:t>
      </w:r>
    </w:p>
    <w:p w:rsidR="00A42CCF" w:rsidRPr="00BC6B12" w:rsidRDefault="00A42CCF" w:rsidP="00A42CCF">
      <w:pPr>
        <w:ind w:firstLine="709"/>
        <w:jc w:val="both"/>
        <w:rPr>
          <w:sz w:val="27"/>
          <w:szCs w:val="27"/>
        </w:rPr>
      </w:pPr>
      <w:r w:rsidRPr="00BC6B12">
        <w:rPr>
          <w:sz w:val="27"/>
          <w:szCs w:val="27"/>
        </w:rPr>
        <w:t>3) постановление Администрации МО «Ленский муниципальный район» от 23 сентября 2019 года № 588 «О внесении изменений в состав общественного совета по малому и среднему предпринимательству при Главе МО «Ленский муниципальный район».</w:t>
      </w:r>
    </w:p>
    <w:p w:rsidR="00A42CCF" w:rsidRPr="00BC6B12" w:rsidRDefault="00A42CCF" w:rsidP="00A42CC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BC6B12">
        <w:rPr>
          <w:sz w:val="27"/>
          <w:szCs w:val="27"/>
        </w:rPr>
        <w:t xml:space="preserve">Отделу информационных технологий Администрации МО «Ленский муниципальный район» обеспечить размещение настоящего постановления </w:t>
      </w:r>
      <w:r w:rsidRPr="00BC6B12">
        <w:rPr>
          <w:sz w:val="27"/>
          <w:szCs w:val="27"/>
        </w:rPr>
        <w:br/>
        <w:t>на официальном сайте Администрации МО «Ленский муниципальный район».</w:t>
      </w:r>
    </w:p>
    <w:p w:rsidR="008604A0" w:rsidRPr="00BC6B12" w:rsidRDefault="008604A0" w:rsidP="00A42CC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BC6B12">
        <w:rPr>
          <w:sz w:val="27"/>
          <w:szCs w:val="27"/>
        </w:rPr>
        <w:t xml:space="preserve">Настоящее </w:t>
      </w:r>
      <w:r w:rsidR="00A42CCF" w:rsidRPr="00BC6B12">
        <w:rPr>
          <w:sz w:val="27"/>
          <w:szCs w:val="27"/>
        </w:rPr>
        <w:t>п</w:t>
      </w:r>
      <w:r w:rsidRPr="00BC6B12">
        <w:rPr>
          <w:sz w:val="27"/>
          <w:szCs w:val="27"/>
        </w:rPr>
        <w:t>остановление вступает в силу со дня его подписания.</w:t>
      </w:r>
    </w:p>
    <w:p w:rsidR="008604A0" w:rsidRPr="00BC6B12" w:rsidRDefault="008604A0" w:rsidP="00A42CCF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BC6B12">
        <w:rPr>
          <w:sz w:val="27"/>
          <w:szCs w:val="27"/>
        </w:rPr>
        <w:t>Контроль за</w:t>
      </w:r>
      <w:proofErr w:type="gramEnd"/>
      <w:r w:rsidRPr="00BC6B12">
        <w:rPr>
          <w:sz w:val="27"/>
          <w:szCs w:val="27"/>
        </w:rPr>
        <w:t xml:space="preserve"> исполнением настоящего </w:t>
      </w:r>
      <w:r w:rsidR="00A42CCF" w:rsidRPr="00BC6B12">
        <w:rPr>
          <w:sz w:val="27"/>
          <w:szCs w:val="27"/>
        </w:rPr>
        <w:t>п</w:t>
      </w:r>
      <w:r w:rsidRPr="00BC6B12">
        <w:rPr>
          <w:sz w:val="27"/>
          <w:szCs w:val="27"/>
        </w:rPr>
        <w:t>остановления оставляю за собой.</w:t>
      </w:r>
    </w:p>
    <w:p w:rsidR="008604A0" w:rsidRPr="00BC6B12" w:rsidRDefault="008604A0" w:rsidP="00A42CCF">
      <w:pPr>
        <w:jc w:val="both"/>
        <w:rPr>
          <w:sz w:val="27"/>
          <w:szCs w:val="27"/>
        </w:rPr>
      </w:pPr>
    </w:p>
    <w:p w:rsidR="008604A0" w:rsidRPr="00BC6B12" w:rsidRDefault="008604A0" w:rsidP="00A42CCF">
      <w:pPr>
        <w:jc w:val="both"/>
        <w:rPr>
          <w:sz w:val="27"/>
          <w:szCs w:val="27"/>
        </w:rPr>
      </w:pPr>
    </w:p>
    <w:p w:rsidR="00A42CCF" w:rsidRPr="00BC6B12" w:rsidRDefault="00A42CCF" w:rsidP="00A42CCF">
      <w:pPr>
        <w:jc w:val="both"/>
        <w:rPr>
          <w:sz w:val="27"/>
          <w:szCs w:val="27"/>
        </w:rPr>
      </w:pPr>
    </w:p>
    <w:p w:rsidR="00A42CCF" w:rsidRPr="00BC6B12" w:rsidRDefault="00A42CCF" w:rsidP="00A42CCF">
      <w:pPr>
        <w:jc w:val="both"/>
        <w:rPr>
          <w:sz w:val="27"/>
          <w:szCs w:val="27"/>
        </w:rPr>
      </w:pPr>
      <w:proofErr w:type="gramStart"/>
      <w:r w:rsidRPr="00BC6B12">
        <w:rPr>
          <w:sz w:val="27"/>
          <w:szCs w:val="27"/>
        </w:rPr>
        <w:t>Исполняющий</w:t>
      </w:r>
      <w:proofErr w:type="gramEnd"/>
      <w:r w:rsidRPr="00BC6B12">
        <w:rPr>
          <w:sz w:val="27"/>
          <w:szCs w:val="27"/>
        </w:rPr>
        <w:t xml:space="preserve"> обязанности</w:t>
      </w:r>
    </w:p>
    <w:p w:rsidR="008604A0" w:rsidRPr="00BC6B12" w:rsidRDefault="00A42CCF" w:rsidP="008604A0">
      <w:pPr>
        <w:jc w:val="both"/>
        <w:rPr>
          <w:sz w:val="27"/>
          <w:szCs w:val="27"/>
        </w:rPr>
      </w:pPr>
      <w:r w:rsidRPr="00BC6B12">
        <w:rPr>
          <w:sz w:val="27"/>
          <w:szCs w:val="27"/>
        </w:rPr>
        <w:t>Главы МО «Ленский муниципальный район»                                            Д.В. Усов</w:t>
      </w:r>
    </w:p>
    <w:p w:rsidR="00BC6B12" w:rsidRPr="00BC6B12" w:rsidRDefault="00BC6B12" w:rsidP="008604A0">
      <w:pPr>
        <w:jc w:val="both"/>
        <w:rPr>
          <w:sz w:val="27"/>
          <w:szCs w:val="27"/>
        </w:rPr>
      </w:pPr>
    </w:p>
    <w:p w:rsidR="00A42CCF" w:rsidRPr="00BC6B12" w:rsidRDefault="00A42CCF" w:rsidP="008604A0">
      <w:pPr>
        <w:jc w:val="both"/>
        <w:rPr>
          <w:sz w:val="27"/>
          <w:szCs w:val="27"/>
        </w:rPr>
      </w:pPr>
    </w:p>
    <w:p w:rsidR="00A42CCF" w:rsidRPr="00BC6B12" w:rsidRDefault="00A42CCF" w:rsidP="008604A0">
      <w:pPr>
        <w:jc w:val="right"/>
        <w:sectPr w:rsidR="00A42CCF" w:rsidRPr="00BC6B12" w:rsidSect="00BC6B1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6B12" w:rsidRPr="00BC6B12" w:rsidRDefault="00BC6B12" w:rsidP="00BC6B12">
      <w:pPr>
        <w:jc w:val="right"/>
      </w:pPr>
      <w:r w:rsidRPr="00BC6B12">
        <w:lastRenderedPageBreak/>
        <w:t xml:space="preserve">Утверждено </w:t>
      </w:r>
    </w:p>
    <w:p w:rsidR="00BC6B12" w:rsidRPr="00BC6B12" w:rsidRDefault="00BC6B12" w:rsidP="00BC6B12">
      <w:pPr>
        <w:jc w:val="right"/>
      </w:pPr>
      <w:r w:rsidRPr="00BC6B12">
        <w:t xml:space="preserve">постановлением Администрации </w:t>
      </w:r>
    </w:p>
    <w:p w:rsidR="008604A0" w:rsidRPr="00BC6B12" w:rsidRDefault="00BC6B12" w:rsidP="00BC6B12">
      <w:pPr>
        <w:jc w:val="right"/>
      </w:pPr>
      <w:r w:rsidRPr="00BC6B12">
        <w:t xml:space="preserve">МО «Ленский муниципальный район» </w:t>
      </w:r>
    </w:p>
    <w:p w:rsidR="008604A0" w:rsidRPr="00BC6B12" w:rsidRDefault="00BC6B12" w:rsidP="00BC6B12">
      <w:pPr>
        <w:jc w:val="right"/>
        <w:rPr>
          <w:sz w:val="28"/>
          <w:szCs w:val="28"/>
        </w:rPr>
      </w:pPr>
      <w:r w:rsidRPr="00BC6B12">
        <w:t>от 30 ноября 2023 года № 840</w:t>
      </w:r>
    </w:p>
    <w:p w:rsidR="008604A0" w:rsidRPr="00BC6B12" w:rsidRDefault="008604A0" w:rsidP="00BC6B12">
      <w:pPr>
        <w:jc w:val="center"/>
        <w:rPr>
          <w:sz w:val="27"/>
          <w:szCs w:val="27"/>
        </w:rPr>
      </w:pPr>
    </w:p>
    <w:p w:rsidR="008604A0" w:rsidRPr="00BC6B12" w:rsidRDefault="008604A0" w:rsidP="00BC6B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ПОЛОЖЕНИЕ</w:t>
      </w:r>
    </w:p>
    <w:p w:rsidR="00BC6B12" w:rsidRDefault="008604A0" w:rsidP="00BC6B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об общественном совете по малому и среднему предпринимательству </w:t>
      </w:r>
    </w:p>
    <w:p w:rsidR="008604A0" w:rsidRPr="00BC6B12" w:rsidRDefault="008604A0" w:rsidP="00BC6B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при Главе </w:t>
      </w:r>
      <w:r w:rsidR="00583DA0">
        <w:rPr>
          <w:rFonts w:ascii="Times New Roman" w:hAnsi="Times New Roman" w:cs="Times New Roman"/>
          <w:sz w:val="27"/>
          <w:szCs w:val="27"/>
        </w:rPr>
        <w:t>МО</w:t>
      </w:r>
      <w:r w:rsidR="00BC6B12">
        <w:rPr>
          <w:rFonts w:ascii="Times New Roman" w:hAnsi="Times New Roman" w:cs="Times New Roman"/>
          <w:sz w:val="27"/>
          <w:szCs w:val="27"/>
        </w:rPr>
        <w:t xml:space="preserve"> </w:t>
      </w:r>
      <w:r w:rsidRPr="00BC6B12">
        <w:rPr>
          <w:rFonts w:ascii="Times New Roman" w:hAnsi="Times New Roman" w:cs="Times New Roman"/>
          <w:sz w:val="27"/>
          <w:szCs w:val="27"/>
        </w:rPr>
        <w:t>«Ленский муниципальный район»</w:t>
      </w:r>
    </w:p>
    <w:p w:rsidR="008604A0" w:rsidRPr="00BC6B12" w:rsidRDefault="008604A0" w:rsidP="00BC6B1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BC6B1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6B1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BC6B12" w:rsidRPr="00BC6B12" w:rsidRDefault="00BC6B12" w:rsidP="00BC6B1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8604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1.1. Общественный совет по малому и среднему предпринимательству при Главе МО «Ленский муниципальный район» (далее </w:t>
      </w:r>
      <w:r w:rsidR="00BC6B12" w:rsidRPr="00BC6B12">
        <w:rPr>
          <w:rFonts w:ascii="Times New Roman" w:hAnsi="Times New Roman" w:cs="Times New Roman"/>
          <w:sz w:val="27"/>
          <w:szCs w:val="27"/>
        </w:rPr>
        <w:t>–</w:t>
      </w:r>
      <w:r w:rsidRPr="00BC6B12">
        <w:rPr>
          <w:rFonts w:ascii="Times New Roman" w:hAnsi="Times New Roman" w:cs="Times New Roman"/>
          <w:sz w:val="27"/>
          <w:szCs w:val="27"/>
        </w:rPr>
        <w:t xml:space="preserve"> совет)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является совещательным органом дл</w:t>
      </w:r>
      <w:r w:rsidR="00BC6B12">
        <w:rPr>
          <w:rFonts w:ascii="Times New Roman" w:hAnsi="Times New Roman" w:cs="Times New Roman"/>
          <w:sz w:val="27"/>
          <w:szCs w:val="27"/>
        </w:rPr>
        <w:t>я предварительного рассмотрения</w:t>
      </w:r>
      <w:r w:rsidRPr="00BC6B12">
        <w:rPr>
          <w:rFonts w:ascii="Times New Roman" w:hAnsi="Times New Roman" w:cs="Times New Roman"/>
          <w:sz w:val="27"/>
          <w:szCs w:val="27"/>
        </w:rPr>
        <w:t xml:space="preserve"> вопросов развития и поддержки предпринимательства на территории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r w:rsidR="00BC6B12">
        <w:rPr>
          <w:rFonts w:ascii="Times New Roman" w:hAnsi="Times New Roman" w:cs="Times New Roman"/>
          <w:sz w:val="27"/>
          <w:szCs w:val="27"/>
        </w:rPr>
        <w:t>.</w:t>
      </w:r>
    </w:p>
    <w:p w:rsidR="008604A0" w:rsidRPr="00BC6B12" w:rsidRDefault="008604A0" w:rsidP="008604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1.2. Целью деятельности совета является содействие осуществлению государственной политики, направленной на поддержку, развитие и защиту интересов субъектов малого и среднего предпринимательства, стимулирование развития бизнеса, поддержка местных товаропроизводителей. </w:t>
      </w:r>
    </w:p>
    <w:p w:rsidR="008604A0" w:rsidRPr="00BC6B12" w:rsidRDefault="008604A0" w:rsidP="008604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1.3. Совет в своей работе руководствуется действующим законодательством Российской Федерации, Архангельской области, муниципальными правовыми актами МО «Ленский муниципальный район»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и настоящим Положением.</w:t>
      </w:r>
    </w:p>
    <w:p w:rsidR="008604A0" w:rsidRPr="00BC6B12" w:rsidRDefault="008604A0" w:rsidP="008604A0">
      <w:pPr>
        <w:pStyle w:val="ConsNonformat"/>
        <w:widowControl/>
        <w:ind w:right="0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8604A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6B12">
        <w:rPr>
          <w:rFonts w:ascii="Times New Roman" w:hAnsi="Times New Roman" w:cs="Times New Roman"/>
          <w:b/>
          <w:sz w:val="27"/>
          <w:szCs w:val="27"/>
        </w:rPr>
        <w:t>2. Основные задачи совета</w:t>
      </w:r>
    </w:p>
    <w:p w:rsidR="00BC6B12" w:rsidRPr="00BC6B12" w:rsidRDefault="00BC6B12" w:rsidP="008604A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2.1. Содействие государственной политике, направленной на поддержку, развитие и защиту интересов субъектов малого и среднего предпринимательства.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2.2. Изучение и обобщение проблем малого и среднего предпринимательства, выработка предложений по созданию благоприятных условий для его развития.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2.3. Подготовка предложений по совершенствованию правовой базы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для деятельности малого п</w:t>
      </w:r>
      <w:r w:rsidR="00BC6B12">
        <w:rPr>
          <w:rFonts w:ascii="Times New Roman" w:hAnsi="Times New Roman" w:cs="Times New Roman"/>
          <w:sz w:val="27"/>
          <w:szCs w:val="27"/>
        </w:rPr>
        <w:t>редпринимательства, финансово-</w:t>
      </w:r>
      <w:r w:rsidRPr="00BC6B12">
        <w:rPr>
          <w:rFonts w:ascii="Times New Roman" w:hAnsi="Times New Roman" w:cs="Times New Roman"/>
          <w:sz w:val="27"/>
          <w:szCs w:val="27"/>
        </w:rPr>
        <w:t xml:space="preserve">кредитной, налоговой, имущественной политики. 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2.4. Обобщение и распространение опыта деятельности субъектов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малого предпринимательства и структур их поддержки.</w:t>
      </w:r>
    </w:p>
    <w:p w:rsidR="008604A0" w:rsidRPr="00BC6B12" w:rsidRDefault="008604A0" w:rsidP="008604A0">
      <w:pPr>
        <w:pStyle w:val="ConsNonformat"/>
        <w:widowControl/>
        <w:ind w:right="0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8604A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6B12">
        <w:rPr>
          <w:rFonts w:ascii="Times New Roman" w:hAnsi="Times New Roman" w:cs="Times New Roman"/>
          <w:b/>
          <w:sz w:val="27"/>
          <w:szCs w:val="27"/>
        </w:rPr>
        <w:t>3. Основные направления деятельности совета</w:t>
      </w:r>
    </w:p>
    <w:p w:rsidR="00BC6B12" w:rsidRPr="00BC6B12" w:rsidRDefault="00BC6B12" w:rsidP="008604A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В соответствии со своими задачами совет: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3.1. Участвует совместно со структурными подразделениями Администрации МО «Ленский муниципальный район» и депутатами Собрания депутатов МО «Ленский муниципальный район» в разработке проектов нормативных и других актов, затрагивающих вопросы организации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и деятельности субъектов малого и среднего предпринимательства.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lastRenderedPageBreak/>
        <w:t xml:space="preserve">3.2. Способствует продуктивному взаимодействию органов власти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 xml:space="preserve">с объединениями предпринимательства, отдельными субъектами малого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и среднего предпринимательства.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3.3. Участвует в создании условий для развития механизма финансовой, имущественной и иной поддержки субъектов малого предпринимательства.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3.4. Принимает участие в разработке районных программ,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 xml:space="preserve">направленных на решение актуальных социально-экономических проблем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МО «Ленский муниципальный район», привлекая к их реализации субъекты предпринимательства и их объединения.</w:t>
      </w:r>
    </w:p>
    <w:p w:rsidR="008604A0" w:rsidRPr="00BC6B12" w:rsidRDefault="008604A0" w:rsidP="008604A0">
      <w:pPr>
        <w:pStyle w:val="ConsNonformat"/>
        <w:widowControl/>
        <w:ind w:right="0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8604A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6B12">
        <w:rPr>
          <w:rFonts w:ascii="Times New Roman" w:hAnsi="Times New Roman" w:cs="Times New Roman"/>
          <w:b/>
          <w:sz w:val="27"/>
          <w:szCs w:val="27"/>
        </w:rPr>
        <w:t>4. Состав совета</w:t>
      </w:r>
    </w:p>
    <w:p w:rsidR="00BC6B12" w:rsidRPr="00BC6B12" w:rsidRDefault="00BC6B12" w:rsidP="008604A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4.1. Состав совета не может превышать 15 человек и формируется </w:t>
      </w:r>
      <w:r w:rsidR="00BC6B12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из представителей отраслевых и общественных объединений предпринимателей и структур поддержки малого бизнеса, а также из специалистов Администрации МО «Ленский муниципальный район». В количественном составе не менее 50% членов совета должны составлять предприниматели.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4.2. Состав общественного совета утверждается </w:t>
      </w:r>
      <w:r w:rsidR="00BC6B12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r w:rsidRPr="00BC6B12">
        <w:rPr>
          <w:rFonts w:ascii="Times New Roman" w:hAnsi="Times New Roman" w:cs="Times New Roman"/>
          <w:sz w:val="27"/>
          <w:szCs w:val="27"/>
        </w:rPr>
        <w:t>М</w:t>
      </w:r>
      <w:r w:rsidR="00583DA0">
        <w:rPr>
          <w:rFonts w:ascii="Times New Roman" w:hAnsi="Times New Roman" w:cs="Times New Roman"/>
          <w:sz w:val="27"/>
          <w:szCs w:val="27"/>
        </w:rPr>
        <w:t>О «Ленский муниципальный район».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4.</w:t>
      </w:r>
      <w:r w:rsidR="0010229A" w:rsidRPr="00BC6B12">
        <w:rPr>
          <w:rFonts w:ascii="Times New Roman" w:hAnsi="Times New Roman" w:cs="Times New Roman"/>
          <w:sz w:val="27"/>
          <w:szCs w:val="27"/>
        </w:rPr>
        <w:t>3</w:t>
      </w:r>
      <w:r w:rsidRPr="00BC6B12">
        <w:rPr>
          <w:rFonts w:ascii="Times New Roman" w:hAnsi="Times New Roman" w:cs="Times New Roman"/>
          <w:sz w:val="27"/>
          <w:szCs w:val="27"/>
        </w:rPr>
        <w:t xml:space="preserve">. Председателем совета является Глава МО «Ленский муниципальный район», заместитель председателя совета избирается из числа членов совета </w:t>
      </w:r>
      <w:r w:rsidR="00583DA0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и является представителем предпринимателей.</w:t>
      </w:r>
    </w:p>
    <w:p w:rsidR="008604A0" w:rsidRPr="00BC6B12" w:rsidRDefault="008604A0" w:rsidP="00BC6B1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4.</w:t>
      </w:r>
      <w:r w:rsidR="0010229A" w:rsidRPr="00BC6B12">
        <w:rPr>
          <w:rFonts w:ascii="Times New Roman" w:hAnsi="Times New Roman" w:cs="Times New Roman"/>
          <w:sz w:val="27"/>
          <w:szCs w:val="27"/>
        </w:rPr>
        <w:t>4</w:t>
      </w:r>
      <w:r w:rsidRPr="00BC6B12">
        <w:rPr>
          <w:rFonts w:ascii="Times New Roman" w:hAnsi="Times New Roman" w:cs="Times New Roman"/>
          <w:sz w:val="27"/>
          <w:szCs w:val="27"/>
        </w:rPr>
        <w:t xml:space="preserve">. Председатель и члены совета работают в совете на общественных началах. Для организационно-технического обеспечения деятельности совета </w:t>
      </w:r>
      <w:r w:rsidR="00583DA0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в составе предусматривается должность секретаря из специалистов Администрации МО «Ленский муниципальный район».</w:t>
      </w:r>
    </w:p>
    <w:p w:rsidR="008604A0" w:rsidRPr="00BC6B12" w:rsidRDefault="008604A0" w:rsidP="008604A0">
      <w:pPr>
        <w:pStyle w:val="ConsNonformat"/>
        <w:widowControl/>
        <w:ind w:right="0"/>
        <w:rPr>
          <w:rFonts w:ascii="Times New Roman" w:hAnsi="Times New Roman" w:cs="Times New Roman"/>
          <w:sz w:val="27"/>
          <w:szCs w:val="27"/>
        </w:rPr>
      </w:pPr>
    </w:p>
    <w:p w:rsidR="008604A0" w:rsidRPr="00583DA0" w:rsidRDefault="008604A0" w:rsidP="008604A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DA0">
        <w:rPr>
          <w:rFonts w:ascii="Times New Roman" w:hAnsi="Times New Roman" w:cs="Times New Roman"/>
          <w:b/>
          <w:sz w:val="27"/>
          <w:szCs w:val="27"/>
        </w:rPr>
        <w:t>5. Организация деятельности совета</w:t>
      </w:r>
    </w:p>
    <w:p w:rsidR="00583DA0" w:rsidRPr="00BC6B12" w:rsidRDefault="00583DA0" w:rsidP="008604A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5.1. Председатель совета осуществляет руководство работой совета </w:t>
      </w:r>
      <w:r w:rsidR="00583DA0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и ведет заседания. В отсутствие председателя его функции выполняет заместитель.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5.2. </w:t>
      </w:r>
      <w:r w:rsidR="0010229A" w:rsidRPr="00BC6B12">
        <w:rPr>
          <w:rFonts w:ascii="Times New Roman" w:hAnsi="Times New Roman" w:cs="Times New Roman"/>
          <w:sz w:val="27"/>
          <w:szCs w:val="27"/>
        </w:rPr>
        <w:t>С</w:t>
      </w:r>
      <w:r w:rsidRPr="00BC6B12">
        <w:rPr>
          <w:rFonts w:ascii="Times New Roman" w:hAnsi="Times New Roman" w:cs="Times New Roman"/>
          <w:sz w:val="27"/>
          <w:szCs w:val="27"/>
        </w:rPr>
        <w:t>екретарь совета осуществляет работу по обеспечению деятельности совета. Готовит необходимые материалы к заседанию совета, ведет запись выступлений на заседаниях совета и совещаниях его рабочей группы, оформляет протоколы, ведет делопроизводство совета и обеспечивает хранение документации совета.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5.3. Для обеспечения поставленных задач по осуществлению своей деятельности совет: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организует тематические заседания совета, приглашая на них представителей соответствующих служб Администрации МО «Ленский муниципальный район» и государственных организаций;</w:t>
      </w:r>
    </w:p>
    <w:p w:rsidR="008604A0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привлекает для работы экспертов и консультантов из числа представителей органов управления и других специалистов;</w:t>
      </w:r>
    </w:p>
    <w:p w:rsidR="00583DA0" w:rsidRPr="00BC6B12" w:rsidRDefault="00583D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lastRenderedPageBreak/>
        <w:t>получает в установленном порядке от Администрации МО «Ленский муниципальный район» необходимые информационные, аналитические, справочные и статистические материалы, ведомственные, нормативны</w:t>
      </w:r>
      <w:r w:rsidR="00583DA0">
        <w:rPr>
          <w:rFonts w:ascii="Times New Roman" w:hAnsi="Times New Roman" w:cs="Times New Roman"/>
          <w:sz w:val="27"/>
          <w:szCs w:val="27"/>
        </w:rPr>
        <w:t>е акты, касающиеся деятельности</w:t>
      </w:r>
      <w:r w:rsidRPr="00BC6B12">
        <w:rPr>
          <w:rFonts w:ascii="Times New Roman" w:hAnsi="Times New Roman" w:cs="Times New Roman"/>
          <w:sz w:val="27"/>
          <w:szCs w:val="27"/>
        </w:rPr>
        <w:t xml:space="preserve"> предпринимательства;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взаимодействует с общественными советами по малому предпринимательству при администрациях районов области и другими общественными объединениями предпринимателей;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запрашивает в установленном порядке от органов исполнительной власти, учреждений и организаций материалы по вопросам, относящимся </w:t>
      </w:r>
      <w:r w:rsidR="00583DA0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к компетенции совета.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5.4. Совет самостоятельно принимает внутренние документы, регламентирующие его работу.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5.5. Заседания совета проходят по мере необходимости. </w:t>
      </w:r>
      <w:r w:rsidR="00583DA0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Заседание считается правомочным, если на нем присутствует не менее половины его членов.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 xml:space="preserve">5.6. Решения совета принимаются простым большинством голосов присутствующих на заседании членов, оформляются протоколом, который подписывается председателем или его заместителем, председательствующим </w:t>
      </w:r>
      <w:r w:rsidR="00583DA0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 xml:space="preserve">на заседании. Решения носят рекомендательный характер и доводятся </w:t>
      </w:r>
      <w:r w:rsidR="00583DA0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 xml:space="preserve">до сведения заинтересованных органов власти, учреждений и организаций </w:t>
      </w:r>
      <w:r w:rsidR="00583DA0">
        <w:rPr>
          <w:rFonts w:ascii="Times New Roman" w:hAnsi="Times New Roman" w:cs="Times New Roman"/>
          <w:sz w:val="27"/>
          <w:szCs w:val="27"/>
        </w:rPr>
        <w:br/>
      </w:r>
      <w:r w:rsidRPr="00BC6B12">
        <w:rPr>
          <w:rFonts w:ascii="Times New Roman" w:hAnsi="Times New Roman" w:cs="Times New Roman"/>
          <w:sz w:val="27"/>
          <w:szCs w:val="27"/>
        </w:rPr>
        <w:t>по принадлежности принятых решений.</w:t>
      </w:r>
    </w:p>
    <w:p w:rsidR="008604A0" w:rsidRPr="00BC6B12" w:rsidRDefault="008604A0" w:rsidP="00583DA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5.7. Организационно-техническое обеспечение деятельности совета осуществляется Администрацией МО «Ленский муниципальный район»</w:t>
      </w:r>
      <w:r w:rsidR="00583DA0">
        <w:rPr>
          <w:rFonts w:ascii="Times New Roman" w:hAnsi="Times New Roman" w:cs="Times New Roman"/>
          <w:sz w:val="27"/>
          <w:szCs w:val="27"/>
        </w:rPr>
        <w:t>.</w:t>
      </w:r>
    </w:p>
    <w:p w:rsidR="008604A0" w:rsidRPr="00BC6B12" w:rsidRDefault="008604A0" w:rsidP="008604A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604A0" w:rsidRPr="00BC6B12" w:rsidRDefault="008604A0" w:rsidP="00BC6B12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BC6B12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8604A0" w:rsidRPr="00BC6B12" w:rsidRDefault="008604A0" w:rsidP="008604A0">
      <w:pPr>
        <w:rPr>
          <w:sz w:val="28"/>
          <w:szCs w:val="28"/>
        </w:rPr>
      </w:pPr>
    </w:p>
    <w:p w:rsidR="008604A0" w:rsidRPr="00BC6B12" w:rsidRDefault="008604A0" w:rsidP="008604A0">
      <w:pPr>
        <w:jc w:val="both"/>
        <w:rPr>
          <w:sz w:val="28"/>
          <w:szCs w:val="28"/>
        </w:rPr>
      </w:pPr>
    </w:p>
    <w:p w:rsidR="00BC6B12" w:rsidRPr="00BC6B12" w:rsidRDefault="00BC6B12" w:rsidP="008604A0">
      <w:pPr>
        <w:jc w:val="right"/>
        <w:sectPr w:rsidR="00BC6B12" w:rsidRPr="00BC6B12" w:rsidSect="00BC6B1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C6B12" w:rsidRPr="00BC6B12" w:rsidRDefault="00BC6B12" w:rsidP="00BC6B12">
      <w:pPr>
        <w:jc w:val="right"/>
      </w:pPr>
      <w:r w:rsidRPr="00BC6B12">
        <w:lastRenderedPageBreak/>
        <w:t xml:space="preserve">Утвержден </w:t>
      </w:r>
    </w:p>
    <w:p w:rsidR="00BC6B12" w:rsidRPr="00BC6B12" w:rsidRDefault="00BC6B12" w:rsidP="00BC6B12">
      <w:pPr>
        <w:jc w:val="right"/>
      </w:pPr>
      <w:r w:rsidRPr="00BC6B12">
        <w:t xml:space="preserve">постановлением Администрации </w:t>
      </w:r>
    </w:p>
    <w:p w:rsidR="00BC6B12" w:rsidRPr="00BC6B12" w:rsidRDefault="00BC6B12" w:rsidP="00BC6B12">
      <w:pPr>
        <w:jc w:val="right"/>
      </w:pPr>
      <w:r w:rsidRPr="00BC6B12">
        <w:t xml:space="preserve">МО «Ленский муниципальный район» </w:t>
      </w:r>
    </w:p>
    <w:p w:rsidR="00BC6B12" w:rsidRPr="00BC6B12" w:rsidRDefault="00BC6B12" w:rsidP="00BC6B12">
      <w:pPr>
        <w:jc w:val="right"/>
        <w:rPr>
          <w:sz w:val="28"/>
          <w:szCs w:val="28"/>
        </w:rPr>
      </w:pPr>
      <w:r w:rsidRPr="00BC6B12">
        <w:t>от 30 ноября 2023 года № 840</w:t>
      </w:r>
    </w:p>
    <w:p w:rsidR="008604A0" w:rsidRPr="00583DA0" w:rsidRDefault="008604A0" w:rsidP="008604A0">
      <w:pPr>
        <w:jc w:val="both"/>
        <w:rPr>
          <w:sz w:val="27"/>
          <w:szCs w:val="27"/>
        </w:rPr>
      </w:pPr>
    </w:p>
    <w:p w:rsidR="008604A0" w:rsidRPr="00583DA0" w:rsidRDefault="008604A0" w:rsidP="00860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583DA0">
        <w:rPr>
          <w:rFonts w:ascii="Times New Roman" w:hAnsi="Times New Roman" w:cs="Times New Roman"/>
          <w:sz w:val="27"/>
          <w:szCs w:val="27"/>
        </w:rPr>
        <w:t>СОСТАВ</w:t>
      </w:r>
    </w:p>
    <w:p w:rsidR="00583DA0" w:rsidRDefault="008604A0" w:rsidP="00860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583DA0">
        <w:rPr>
          <w:rFonts w:ascii="Times New Roman" w:hAnsi="Times New Roman" w:cs="Times New Roman"/>
          <w:sz w:val="27"/>
          <w:szCs w:val="27"/>
        </w:rPr>
        <w:t>общественн</w:t>
      </w:r>
      <w:r w:rsidR="00583DA0">
        <w:rPr>
          <w:rFonts w:ascii="Times New Roman" w:hAnsi="Times New Roman" w:cs="Times New Roman"/>
          <w:sz w:val="27"/>
          <w:szCs w:val="27"/>
        </w:rPr>
        <w:t>ого совета по малому и среднему</w:t>
      </w:r>
      <w:r w:rsidRPr="00583DA0">
        <w:rPr>
          <w:rFonts w:ascii="Times New Roman" w:hAnsi="Times New Roman" w:cs="Times New Roman"/>
          <w:sz w:val="27"/>
          <w:szCs w:val="27"/>
        </w:rPr>
        <w:t xml:space="preserve"> предпринимательству </w:t>
      </w:r>
    </w:p>
    <w:p w:rsidR="008604A0" w:rsidRPr="00583DA0" w:rsidRDefault="008604A0" w:rsidP="00860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583DA0">
        <w:rPr>
          <w:rFonts w:ascii="Times New Roman" w:hAnsi="Times New Roman" w:cs="Times New Roman"/>
          <w:sz w:val="27"/>
          <w:szCs w:val="27"/>
        </w:rPr>
        <w:t>при Главе МО «Ленский муниципальный район»</w:t>
      </w:r>
    </w:p>
    <w:p w:rsidR="00A01FED" w:rsidRPr="00583DA0" w:rsidRDefault="00A01FED" w:rsidP="008604A0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261"/>
        <w:gridCol w:w="6095"/>
      </w:tblGrid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Посохов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Александр Евгеньевич</w:t>
            </w:r>
          </w:p>
        </w:tc>
        <w:tc>
          <w:tcPr>
            <w:tcW w:w="6095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Глава МО «Ленский муниципальный район», председатель совета 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Ковалевская 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Анна Владимировна</w:t>
            </w:r>
          </w:p>
        </w:tc>
        <w:tc>
          <w:tcPr>
            <w:tcW w:w="6095" w:type="dxa"/>
            <w:vAlign w:val="center"/>
          </w:tcPr>
          <w:p w:rsid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индивидуальный предприниматель, 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меститель председателя совета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Крюкова 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лентина Васильевна</w:t>
            </w:r>
          </w:p>
        </w:tc>
        <w:tc>
          <w:tcPr>
            <w:tcW w:w="6095" w:type="dxa"/>
            <w:vAlign w:val="center"/>
          </w:tcPr>
          <w:p w:rsidR="00A01FED" w:rsidRPr="00583DA0" w:rsidRDefault="00583DA0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заведующий </w:t>
            </w:r>
            <w:r w:rsidR="00A01FED"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делом экономики и прогнозирования Администрации МО «Ленский муниципальный район», секретарь совета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Бережных 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Яков Николаевич</w:t>
            </w:r>
          </w:p>
        </w:tc>
        <w:tc>
          <w:tcPr>
            <w:tcW w:w="6095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индивидуальный предприниматель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орисова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Вера Александровна</w:t>
            </w:r>
          </w:p>
        </w:tc>
        <w:tc>
          <w:tcPr>
            <w:tcW w:w="6095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директор ООО «</w:t>
            </w:r>
            <w:proofErr w:type="spellStart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Алина</w:t>
            </w:r>
            <w:proofErr w:type="spellEnd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Коновалов</w:t>
            </w:r>
            <w:proofErr w:type="gramEnd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онид Геннадьевич</w:t>
            </w:r>
          </w:p>
        </w:tc>
        <w:tc>
          <w:tcPr>
            <w:tcW w:w="6095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индивидуальный предприниматель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164089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вчук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Светлана Григорьевна</w:t>
            </w:r>
          </w:p>
        </w:tc>
        <w:tc>
          <w:tcPr>
            <w:tcW w:w="6095" w:type="dxa"/>
            <w:vAlign w:val="center"/>
          </w:tcPr>
          <w:p w:rsid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едседатель Совета ПО «</w:t>
            </w:r>
            <w:proofErr w:type="spellStart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Яренское</w:t>
            </w:r>
            <w:proofErr w:type="spellEnd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», 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директор ООО «Хлеб»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Мисник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Дмитрий Александрович</w:t>
            </w:r>
          </w:p>
        </w:tc>
        <w:tc>
          <w:tcPr>
            <w:tcW w:w="6095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директор ООО «Полюс»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spellStart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Песчинская</w:t>
            </w:r>
            <w:proofErr w:type="spellEnd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Ирина Николаевна</w:t>
            </w:r>
          </w:p>
        </w:tc>
        <w:tc>
          <w:tcPr>
            <w:tcW w:w="6095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индивидуальный предприниматель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Резник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Елена Алексеевна</w:t>
            </w:r>
          </w:p>
        </w:tc>
        <w:tc>
          <w:tcPr>
            <w:tcW w:w="6095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директор ООО «Славянка»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идорова </w:t>
            </w:r>
          </w:p>
          <w:p w:rsidR="00A01FED" w:rsidRPr="00583DA0" w:rsidRDefault="00A01FED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Анастасия Андреевна</w:t>
            </w:r>
          </w:p>
        </w:tc>
        <w:tc>
          <w:tcPr>
            <w:tcW w:w="6095" w:type="dxa"/>
            <w:vAlign w:val="center"/>
          </w:tcPr>
          <w:p w:rsidR="00583DA0" w:rsidRDefault="00164089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индивидуальный предприниматель, </w:t>
            </w:r>
          </w:p>
          <w:p w:rsidR="00A01FED" w:rsidRPr="00583DA0" w:rsidRDefault="00164089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директор ООО «Альянс»</w:t>
            </w:r>
          </w:p>
        </w:tc>
      </w:tr>
      <w:tr w:rsidR="00A01FED" w:rsidRPr="00583DA0" w:rsidTr="00583DA0">
        <w:tc>
          <w:tcPr>
            <w:tcW w:w="3261" w:type="dxa"/>
            <w:vAlign w:val="center"/>
          </w:tcPr>
          <w:p w:rsidR="00A01FED" w:rsidRPr="00583DA0" w:rsidRDefault="00164089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spellStart"/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Тропникова</w:t>
            </w:r>
            <w:proofErr w:type="spellEnd"/>
          </w:p>
          <w:p w:rsidR="00164089" w:rsidRPr="00583DA0" w:rsidRDefault="00164089" w:rsidP="00583DA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Анна Александровна</w:t>
            </w:r>
          </w:p>
        </w:tc>
        <w:tc>
          <w:tcPr>
            <w:tcW w:w="6095" w:type="dxa"/>
            <w:vAlign w:val="center"/>
          </w:tcPr>
          <w:p w:rsidR="00A01FED" w:rsidRPr="00583DA0" w:rsidRDefault="00164089" w:rsidP="00583DA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583DA0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арший менеджер АНО АО «Агентство регионального развития» ОСП г. Котлас</w:t>
            </w:r>
          </w:p>
        </w:tc>
      </w:tr>
    </w:tbl>
    <w:p w:rsidR="00A01FED" w:rsidRPr="00583DA0" w:rsidRDefault="00A01FED" w:rsidP="00583DA0">
      <w:pPr>
        <w:pStyle w:val="ConsTitle"/>
        <w:widowControl/>
        <w:ind w:right="0"/>
        <w:rPr>
          <w:rFonts w:ascii="Times New Roman" w:hAnsi="Times New Roman" w:cs="Times New Roman"/>
          <w:sz w:val="27"/>
          <w:szCs w:val="27"/>
        </w:rPr>
      </w:pPr>
    </w:p>
    <w:sectPr w:rsidR="00A01FED" w:rsidRPr="00583DA0" w:rsidSect="00BC6B1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12" w:rsidRDefault="00BC6B12" w:rsidP="00BC6B12">
      <w:r>
        <w:separator/>
      </w:r>
    </w:p>
  </w:endnote>
  <w:endnote w:type="continuationSeparator" w:id="0">
    <w:p w:rsidR="00BC6B12" w:rsidRDefault="00BC6B12" w:rsidP="00BC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12" w:rsidRDefault="00BC6B12" w:rsidP="00BC6B12">
      <w:r>
        <w:separator/>
      </w:r>
    </w:p>
  </w:footnote>
  <w:footnote w:type="continuationSeparator" w:id="0">
    <w:p w:rsidR="00BC6B12" w:rsidRDefault="00BC6B12" w:rsidP="00BC6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66282"/>
      <w:docPartObj>
        <w:docPartGallery w:val="Page Numbers (Top of Page)"/>
        <w:docPartUnique/>
      </w:docPartObj>
    </w:sdtPr>
    <w:sdtContent>
      <w:p w:rsidR="00BC6B12" w:rsidRDefault="00BC6B12" w:rsidP="00BC6B12">
        <w:pPr>
          <w:pStyle w:val="a5"/>
          <w:jc w:val="center"/>
        </w:pPr>
        <w:fldSimple w:instr=" PAGE   \* MERGEFORMAT ">
          <w:r w:rsidR="00583DA0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780"/>
    <w:multiLevelType w:val="hybridMultilevel"/>
    <w:tmpl w:val="62D85B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6BC9"/>
    <w:multiLevelType w:val="hybridMultilevel"/>
    <w:tmpl w:val="3DD471F8"/>
    <w:lvl w:ilvl="0" w:tplc="BC580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CE3AA7"/>
    <w:multiLevelType w:val="hybridMultilevel"/>
    <w:tmpl w:val="E12E574C"/>
    <w:lvl w:ilvl="0" w:tplc="925A0C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2110"/>
    <w:multiLevelType w:val="hybridMultilevel"/>
    <w:tmpl w:val="0638D3A0"/>
    <w:lvl w:ilvl="0" w:tplc="0DB414BE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10BFB"/>
    <w:multiLevelType w:val="hybridMultilevel"/>
    <w:tmpl w:val="8B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87F"/>
    <w:rsid w:val="0010229A"/>
    <w:rsid w:val="00164089"/>
    <w:rsid w:val="001C774A"/>
    <w:rsid w:val="0043787F"/>
    <w:rsid w:val="00583DA0"/>
    <w:rsid w:val="006E3959"/>
    <w:rsid w:val="008604A0"/>
    <w:rsid w:val="008F2A31"/>
    <w:rsid w:val="00A01FED"/>
    <w:rsid w:val="00A42CCF"/>
    <w:rsid w:val="00BC6B12"/>
    <w:rsid w:val="00E457E6"/>
    <w:rsid w:val="00F5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60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0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60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549CA"/>
    <w:pPr>
      <w:ind w:left="720"/>
      <w:contextualSpacing/>
    </w:pPr>
  </w:style>
  <w:style w:type="table" w:styleId="a4">
    <w:name w:val="Table Grid"/>
    <w:basedOn w:val="a1"/>
    <w:uiPriority w:val="39"/>
    <w:rsid w:val="00A0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6B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C6B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C1D-A602-4A2D-9510-E1619F92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ВВ</dc:creator>
  <cp:keywords/>
  <dc:description/>
  <cp:lastModifiedBy>Пользователь Windows</cp:lastModifiedBy>
  <cp:revision>7</cp:revision>
  <cp:lastPrinted>2023-11-30T06:54:00Z</cp:lastPrinted>
  <dcterms:created xsi:type="dcterms:W3CDTF">2023-11-29T12:57:00Z</dcterms:created>
  <dcterms:modified xsi:type="dcterms:W3CDTF">2023-11-30T06:55:00Z</dcterms:modified>
</cp:coreProperties>
</file>